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tbl>
      <w:tblPr>
        <w:tblpPr w:leftFromText="142" w:rightFromText="142" w:vertAnchor="text" w:horzAnchor="margin" w:tblpY="358"/>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25490C" w:rsidRPr="002B1A7F" w14:paraId="76821A05" w14:textId="7662A4F3" w:rsidTr="0025490C">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315E15BA" w14:textId="77777777" w:rsidR="0025490C" w:rsidRPr="002B1A7F" w:rsidRDefault="0025490C" w:rsidP="002B1A7F">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C32FDC5" w14:textId="32C89B19"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72636431" w14:textId="61CE7653"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224AE10D" w14:textId="7C440F95"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15EF1AB" w14:textId="77777777"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931EB2" w:rsidRPr="002B1A7F" w14:paraId="5A790517" w14:textId="77777777" w:rsidTr="00F434C3">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0B947733"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25724D08" w14:textId="59AD909B" w:rsidR="00931EB2" w:rsidRPr="002B1A7F" w:rsidRDefault="00931EB2"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020599" w14:textId="7291632C" w:rsidR="00931EB2" w:rsidRPr="002B1A7F" w:rsidRDefault="00931EB2"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19D8251"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29D3F0E"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588EFEC" w14:textId="77777777" w:rsidR="00931EB2" w:rsidRPr="002B1A7F" w:rsidRDefault="00931EB2" w:rsidP="00363A7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50F4F518" w14:textId="3D1899C7" w:rsidR="00931EB2" w:rsidRPr="00931EB2" w:rsidRDefault="00931EB2" w:rsidP="00931EB2">
            <w:pPr>
              <w:spacing w:before="0" w:after="0"/>
              <w:rPr>
                <w:rFonts w:ascii="Century Gothic" w:eastAsiaTheme="minorEastAsia" w:hAnsi="Century Gothic" w:hint="eastAsia"/>
                <w:lang w:val="en-US" w:eastAsia="ko-KR" w:bidi="th-TH"/>
              </w:rPr>
            </w:pPr>
            <w:r>
              <w:rPr>
                <w:rFonts w:ascii="Century Gothic" w:eastAsiaTheme="minorEastAsia" w:hAnsi="Century Gothic"/>
                <w:lang w:val="en-US" w:eastAsia="ko-KR" w:bidi="th-TH"/>
              </w:rPr>
              <w:t>Insert N/2 nodes</w:t>
            </w:r>
            <w:r>
              <w:rPr>
                <w:rFonts w:ascii="Century Gothic" w:eastAsiaTheme="minorEastAsia" w:hAnsi="Century Gothic"/>
                <w:lang w:val="en-US" w:eastAsia="ko-KR" w:bidi="th-TH"/>
              </w:rPr>
              <w:t xml:space="preserve"> with</w:t>
            </w:r>
            <w:r>
              <w:rPr>
                <w:rFonts w:ascii="Century Gothic" w:eastAsiaTheme="minorEastAsia" w:hAnsi="Century Gothic"/>
                <w:lang w:val="en-US" w:eastAsia="ko-KR" w:bidi="th-TH"/>
              </w:rPr>
              <w:t xml:space="preserve"> random</w:t>
            </w:r>
            <w:r>
              <w:rPr>
                <w:rFonts w:ascii="Century Gothic" w:eastAsiaTheme="minorEastAsia" w:hAnsi="Century Gothic"/>
                <w:lang w:val="en-US" w:eastAsia="ko-KR" w:bidi="th-TH"/>
              </w:rPr>
              <w:t xml:space="preserve"> numbers, </w:t>
            </w:r>
            <w:r>
              <w:rPr>
                <w:rFonts w:ascii="Century Gothic" w:eastAsiaTheme="minorEastAsia" w:hAnsi="Century Gothic"/>
                <w:lang w:val="en-US" w:eastAsia="ko-KR" w:bidi="th-TH"/>
              </w:rPr>
              <w:t>then N/2 nodes</w:t>
            </w:r>
            <w:r>
              <w:rPr>
                <w:rFonts w:ascii="Century Gothic" w:eastAsiaTheme="minorEastAsia" w:hAnsi="Century Gothic"/>
                <w:lang w:val="en-US" w:eastAsia="ko-KR" w:bidi="th-TH"/>
              </w:rPr>
              <w:t xml:space="preserve"> with a </w:t>
            </w:r>
            <w:proofErr w:type="gramStart"/>
            <w:r>
              <w:rPr>
                <w:rFonts w:ascii="Century Gothic" w:eastAsiaTheme="minorEastAsia" w:hAnsi="Century Gothic"/>
                <w:lang w:val="en-US" w:eastAsia="ko-KR" w:bidi="th-TH"/>
              </w:rPr>
              <w:t>fixed numbers</w:t>
            </w:r>
            <w:proofErr w:type="gramEnd"/>
            <w:r>
              <w:rPr>
                <w:rFonts w:ascii="Century Gothic" w:eastAsiaTheme="minorEastAsia" w:hAnsi="Century Gothic"/>
                <w:lang w:val="en-US" w:eastAsia="ko-KR" w:bidi="th-TH"/>
              </w:rPr>
              <w:t>.</w:t>
            </w:r>
          </w:p>
          <w:p w14:paraId="216929E5" w14:textId="77777777" w:rsidR="00931EB2" w:rsidRPr="00931EB2" w:rsidRDefault="00931EB2" w:rsidP="00363A74">
            <w:pPr>
              <w:spacing w:before="0" w:after="0"/>
              <w:rPr>
                <w:rFonts w:eastAsia="Times New Roman"/>
                <w:sz w:val="24"/>
                <w:szCs w:val="24"/>
                <w:lang w:val="en-US" w:eastAsia="ko-KR" w:bidi="th-TH"/>
              </w:rPr>
            </w:pPr>
          </w:p>
        </w:tc>
      </w:tr>
      <w:tr w:rsidR="00931EB2" w:rsidRPr="002B1A7F" w14:paraId="28CD7EDD" w14:textId="77777777" w:rsidTr="00F434C3">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FC52775" w14:textId="77777777" w:rsidR="00931EB2" w:rsidRPr="002B1A7F" w:rsidRDefault="00931EB2"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7987A71D" w14:textId="4E967928" w:rsidR="00931EB2" w:rsidRPr="002B1A7F" w:rsidRDefault="00931EB2"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30E3A"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5A94D"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CCDD6" w14:textId="77777777" w:rsidR="00931EB2" w:rsidRPr="002B1A7F" w:rsidRDefault="00931EB2"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52913C92" w14:textId="77777777" w:rsidR="00931EB2" w:rsidRPr="002B1A7F" w:rsidRDefault="00931EB2" w:rsidP="00363A74">
            <w:pPr>
              <w:spacing w:before="0" w:after="0"/>
              <w:rPr>
                <w:rFonts w:eastAsia="Times New Roman"/>
                <w:sz w:val="24"/>
                <w:szCs w:val="24"/>
                <w:lang w:val="en-US" w:eastAsia="ko-KR" w:bidi="th-TH"/>
              </w:rPr>
            </w:pPr>
          </w:p>
        </w:tc>
      </w:tr>
      <w:tr w:rsidR="00931EB2" w:rsidRPr="002B1A7F" w14:paraId="4E167563" w14:textId="7269FC78" w:rsidTr="00F434C3">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73A87E1D"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9D630B2" w14:textId="21FB104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172290" w14:textId="77033342"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9427674"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26A1F2E"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49E3767" w14:textId="77777777" w:rsidR="00931EB2" w:rsidRPr="002B1A7F" w:rsidRDefault="00931EB2"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67076F25" w14:textId="77777777" w:rsidR="00931EB2" w:rsidRPr="002B1A7F" w:rsidRDefault="00931EB2" w:rsidP="00363A74">
            <w:pPr>
              <w:spacing w:before="0" w:after="0"/>
              <w:rPr>
                <w:rFonts w:eastAsia="Times New Roman"/>
                <w:sz w:val="24"/>
                <w:szCs w:val="24"/>
                <w:lang w:val="en-US" w:eastAsia="ko-KR" w:bidi="th-TH"/>
              </w:rPr>
            </w:pPr>
          </w:p>
        </w:tc>
      </w:tr>
      <w:tr w:rsidR="00931EB2" w:rsidRPr="002B1A7F" w14:paraId="488DA76A" w14:textId="233FB97B" w:rsidTr="00F434C3">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EA231ED" w14:textId="77777777" w:rsidR="00931EB2" w:rsidRPr="002B1A7F" w:rsidRDefault="00931EB2"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3F623E91" w14:textId="50D27538"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E651"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22A"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257F2" w14:textId="77777777" w:rsidR="00931EB2" w:rsidRPr="002B1A7F" w:rsidRDefault="00931EB2" w:rsidP="00363A7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BB71C2" w14:textId="77777777" w:rsidR="00931EB2" w:rsidRPr="002B1A7F" w:rsidRDefault="00931EB2" w:rsidP="00363A74">
            <w:pPr>
              <w:spacing w:before="0" w:after="0"/>
              <w:rPr>
                <w:rFonts w:eastAsia="Times New Roman"/>
                <w:sz w:val="24"/>
                <w:szCs w:val="24"/>
                <w:lang w:val="en-US" w:eastAsia="ko-KR" w:bidi="th-TH"/>
              </w:rPr>
            </w:pPr>
          </w:p>
        </w:tc>
      </w:tr>
      <w:tr w:rsidR="00363A74" w:rsidRPr="002B1A7F" w14:paraId="19CF106C" w14:textId="580803A8" w:rsidTr="0025490C">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D5C574F" w14:textId="6800B59A"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5A8E6EA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38E227"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E93E1A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5C5459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FF84C" w14:textId="53A348B7" w:rsidR="00363A74" w:rsidRPr="002B1A7F" w:rsidRDefault="00363A74" w:rsidP="00363A7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46811840" w14:textId="56D54692" w:rsidR="00363A74" w:rsidRPr="0025490C" w:rsidRDefault="00363A74" w:rsidP="00363A7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363A74" w:rsidRPr="002B1A7F" w14:paraId="348EC207" w14:textId="618C2F62" w:rsidTr="00363A7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7B5CEE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4CE9129"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8D7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D686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60D9A" w14:textId="3A29712B" w:rsidR="00363A74" w:rsidRPr="002B1A7F" w:rsidRDefault="00363A74" w:rsidP="00363A7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5A029E2A" w14:textId="77777777" w:rsidR="00363A74" w:rsidRPr="002B1A7F" w:rsidRDefault="00363A74" w:rsidP="00363A74">
            <w:pPr>
              <w:spacing w:before="0" w:after="0"/>
              <w:rPr>
                <w:rFonts w:eastAsia="Times New Roman"/>
                <w:sz w:val="24"/>
                <w:szCs w:val="24"/>
                <w:lang w:val="en-US" w:eastAsia="ko-KR" w:bidi="th-TH"/>
              </w:rPr>
            </w:pPr>
          </w:p>
        </w:tc>
      </w:tr>
      <w:tr w:rsidR="00931EB2" w:rsidRPr="002B1A7F" w14:paraId="784713CB" w14:textId="317A89C0" w:rsidTr="000E4ECC">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63B65451"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64CD9618"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03FB6C"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1729DC73"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78EEAA0"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DDA5259" w14:textId="77777777" w:rsidR="00931EB2" w:rsidRPr="002B1A7F" w:rsidRDefault="00931EB2" w:rsidP="00363A7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5035215" w14:textId="368D9DC5" w:rsidR="00931EB2" w:rsidRPr="00931EB2" w:rsidRDefault="00931EB2" w:rsidP="00363A74">
            <w:pPr>
              <w:spacing w:before="0" w:after="0"/>
              <w:rPr>
                <w:rFonts w:eastAsiaTheme="minorEastAsia" w:hint="eastAsia"/>
                <w:sz w:val="24"/>
                <w:szCs w:val="24"/>
                <w:lang w:val="en-US" w:eastAsia="ko-KR" w:bidi="th-TH"/>
              </w:rPr>
            </w:pPr>
            <w:r w:rsidRPr="00931EB2">
              <w:rPr>
                <w:rFonts w:ascii="Century Gothic" w:eastAsia="Times New Roman" w:hAnsi="Century Gothic"/>
                <w:lang w:val="en-US" w:eastAsia="ko-KR" w:bidi="th-TH"/>
              </w:rPr>
              <w:t>Insert N nodes with random numbers.</w:t>
            </w:r>
            <w:bookmarkStart w:id="0" w:name="_GoBack"/>
            <w:bookmarkEnd w:id="0"/>
          </w:p>
        </w:tc>
      </w:tr>
      <w:tr w:rsidR="00931EB2" w:rsidRPr="002B1A7F" w14:paraId="00D89ECA" w14:textId="2B70C679" w:rsidTr="000E4ECC">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9CF38F2" w14:textId="77777777" w:rsidR="00931EB2" w:rsidRPr="002B1A7F" w:rsidRDefault="00931EB2"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7DC892D2"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6BBE3"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919E"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2A672" w14:textId="77777777" w:rsidR="00931EB2" w:rsidRPr="002B1A7F" w:rsidRDefault="00931EB2"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207AD771" w14:textId="77777777" w:rsidR="00931EB2" w:rsidRPr="002B1A7F" w:rsidRDefault="00931EB2" w:rsidP="00363A74">
            <w:pPr>
              <w:spacing w:before="0" w:after="0"/>
              <w:rPr>
                <w:rFonts w:eastAsia="Times New Roman"/>
                <w:sz w:val="24"/>
                <w:szCs w:val="24"/>
                <w:lang w:val="en-US" w:eastAsia="ko-KR" w:bidi="th-TH"/>
              </w:rPr>
            </w:pPr>
          </w:p>
        </w:tc>
      </w:tr>
      <w:tr w:rsidR="00931EB2" w:rsidRPr="002B1A7F" w14:paraId="2D31EBFD" w14:textId="1DA50EA9" w:rsidTr="000E4ECC">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1EE2CB"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6A79E819" w14:textId="6BEF72D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C9EB2F"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F6E649"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3FDB55C"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E489438" w14:textId="77777777" w:rsidR="00931EB2" w:rsidRPr="002B1A7F" w:rsidRDefault="00931EB2"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60302137" w14:textId="77777777" w:rsidR="00931EB2" w:rsidRPr="002B1A7F" w:rsidRDefault="00931EB2" w:rsidP="00363A74">
            <w:pPr>
              <w:spacing w:before="0" w:after="0"/>
              <w:rPr>
                <w:rFonts w:eastAsia="Times New Roman"/>
                <w:sz w:val="24"/>
                <w:szCs w:val="24"/>
                <w:lang w:val="en-US" w:eastAsia="ko-KR" w:bidi="th-TH"/>
              </w:rPr>
            </w:pPr>
          </w:p>
        </w:tc>
      </w:tr>
      <w:tr w:rsidR="00931EB2" w:rsidRPr="002B1A7F" w14:paraId="01D1BD0B" w14:textId="31772F92" w:rsidTr="000E4ECC">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F3724EB" w14:textId="77777777" w:rsidR="00931EB2" w:rsidRPr="002B1A7F" w:rsidRDefault="00931EB2"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1904DAC"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D319E"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A8B5B"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5F3F9" w14:textId="77777777" w:rsidR="00931EB2" w:rsidRPr="002B1A7F" w:rsidRDefault="00931EB2"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4468BFCB" w14:textId="77777777" w:rsidR="00931EB2" w:rsidRPr="002B1A7F" w:rsidRDefault="00931EB2" w:rsidP="00363A74">
            <w:pPr>
              <w:spacing w:before="0" w:after="0"/>
              <w:rPr>
                <w:rFonts w:eastAsia="Times New Roman"/>
                <w:sz w:val="24"/>
                <w:szCs w:val="24"/>
                <w:lang w:val="en-US" w:eastAsia="ko-KR" w:bidi="th-TH"/>
              </w:rPr>
            </w:pPr>
          </w:p>
        </w:tc>
      </w:tr>
      <w:tr w:rsidR="00931EB2" w:rsidRPr="002B1A7F" w14:paraId="2FEEF4E3" w14:textId="01929ABA" w:rsidTr="000E4ECC">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271B5455"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5A2C08D8" w14:textId="5E7F158C"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65C37D5"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951E58B"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AEC62"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730B1" w14:textId="77777777" w:rsidR="00931EB2" w:rsidRPr="002B1A7F" w:rsidRDefault="00931EB2"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70468C16" w14:textId="77777777" w:rsidR="00931EB2" w:rsidRPr="002B1A7F" w:rsidRDefault="00931EB2" w:rsidP="00363A74">
            <w:pPr>
              <w:spacing w:before="0" w:after="0"/>
              <w:rPr>
                <w:rFonts w:eastAsia="Times New Roman"/>
                <w:sz w:val="24"/>
                <w:szCs w:val="24"/>
                <w:lang w:val="en-US" w:eastAsia="ko-KR" w:bidi="th-TH"/>
              </w:rPr>
            </w:pPr>
          </w:p>
        </w:tc>
      </w:tr>
      <w:tr w:rsidR="00931EB2" w:rsidRPr="002B1A7F" w14:paraId="6E53476C" w14:textId="5D7922E0" w:rsidTr="000E4ECC">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D3581ED" w14:textId="77777777" w:rsidR="00931EB2" w:rsidRPr="002B1A7F" w:rsidRDefault="00931EB2"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C65CA8" w14:textId="77777777" w:rsidR="00931EB2" w:rsidRPr="002B1A7F" w:rsidRDefault="00931EB2"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F1CB5"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E0BD4" w14:textId="77777777" w:rsidR="00931EB2" w:rsidRPr="002B1A7F" w:rsidRDefault="00931EB2"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6DAA" w14:textId="77777777" w:rsidR="00931EB2" w:rsidRPr="002B1A7F" w:rsidRDefault="00931EB2" w:rsidP="00363A7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0B3BCC8F" w14:textId="77777777" w:rsidR="00931EB2" w:rsidRPr="002B1A7F" w:rsidRDefault="00931EB2" w:rsidP="00363A74">
            <w:pPr>
              <w:spacing w:before="0" w:after="0"/>
              <w:rPr>
                <w:rFonts w:eastAsia="Times New Roman"/>
                <w:sz w:val="24"/>
                <w:szCs w:val="24"/>
                <w:lang w:val="en-US" w:eastAsia="ko-KR" w:bidi="th-TH"/>
              </w:rPr>
            </w:pPr>
          </w:p>
        </w:tc>
      </w:tr>
      <w:tr w:rsidR="00931EB2" w:rsidRPr="002B1A7F" w14:paraId="04339E56" w14:textId="102353FB" w:rsidTr="00F0545B">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BE7E0E4" w14:textId="77777777" w:rsidR="00931EB2" w:rsidRPr="002B1A7F" w:rsidRDefault="00931EB2" w:rsidP="00931EB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59AB389C" w14:textId="77777777" w:rsidR="00931EB2" w:rsidRPr="002B1A7F" w:rsidRDefault="00931EB2" w:rsidP="00931EB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A791D7" w14:textId="77777777" w:rsidR="00931EB2" w:rsidRPr="002B1A7F" w:rsidRDefault="00931EB2" w:rsidP="00931EB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C4A6921" w14:textId="77777777" w:rsidR="00931EB2" w:rsidRPr="002B1A7F" w:rsidRDefault="00931EB2" w:rsidP="00931EB2">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8C0AA37" w14:textId="77777777" w:rsidR="00931EB2" w:rsidRPr="002B1A7F" w:rsidRDefault="00931EB2" w:rsidP="00931EB2">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D33A4" w14:textId="01544DD3" w:rsidR="00931EB2" w:rsidRPr="002B1A7F" w:rsidRDefault="00931EB2" w:rsidP="00931EB2">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7BF3F98" w14:textId="391B49B2" w:rsidR="00931EB2" w:rsidRPr="00931EB2" w:rsidRDefault="00931EB2" w:rsidP="00931EB2">
            <w:pPr>
              <w:spacing w:before="0" w:after="0"/>
              <w:rPr>
                <w:rFonts w:ascii="Century Gothic" w:eastAsiaTheme="minorEastAsia" w:hAnsi="Century Gothic" w:hint="eastAsia"/>
                <w:lang w:val="en-US" w:eastAsia="ko-KR" w:bidi="th-TH"/>
              </w:rPr>
            </w:pPr>
            <w:r>
              <w:rPr>
                <w:rFonts w:ascii="Century Gothic" w:eastAsiaTheme="minorEastAsia" w:hAnsi="Century Gothic"/>
                <w:lang w:val="en-US" w:eastAsia="ko-KR" w:bidi="th-TH"/>
              </w:rPr>
              <w:t>Insert N</w:t>
            </w:r>
            <w:r>
              <w:rPr>
                <w:rFonts w:ascii="Century Gothic" w:eastAsiaTheme="minorEastAsia" w:hAnsi="Century Gothic"/>
                <w:lang w:val="en-US" w:eastAsia="ko-KR" w:bidi="th-TH"/>
              </w:rPr>
              <w:t>/2</w:t>
            </w:r>
            <w:r>
              <w:rPr>
                <w:rFonts w:ascii="Century Gothic" w:eastAsiaTheme="minorEastAsia" w:hAnsi="Century Gothic"/>
                <w:lang w:val="en-US" w:eastAsia="ko-KR" w:bidi="th-TH"/>
              </w:rPr>
              <w:t xml:space="preserve"> nodes with random numbers, then N/2 nodes with a </w:t>
            </w:r>
            <w:proofErr w:type="gramStart"/>
            <w:r>
              <w:rPr>
                <w:rFonts w:ascii="Century Gothic" w:eastAsiaTheme="minorEastAsia" w:hAnsi="Century Gothic"/>
                <w:lang w:val="en-US" w:eastAsia="ko-KR" w:bidi="th-TH"/>
              </w:rPr>
              <w:t>fixed numbers</w:t>
            </w:r>
            <w:proofErr w:type="gramEnd"/>
            <w:r>
              <w:rPr>
                <w:rFonts w:ascii="Century Gothic" w:eastAsiaTheme="minorEastAsia" w:hAnsi="Century Gothic"/>
                <w:lang w:val="en-US" w:eastAsia="ko-KR" w:bidi="th-TH"/>
              </w:rPr>
              <w:t>.</w:t>
            </w:r>
          </w:p>
          <w:p w14:paraId="36598958" w14:textId="77777777" w:rsidR="00931EB2" w:rsidRPr="0025490C" w:rsidRDefault="00931EB2" w:rsidP="00931EB2">
            <w:pPr>
              <w:spacing w:before="0" w:after="0"/>
              <w:rPr>
                <w:rFonts w:ascii="Century Gothic" w:eastAsia="Times New Roman" w:hAnsi="Century Gothic"/>
                <w:lang w:val="en-US" w:eastAsia="ko-KR" w:bidi="th-TH"/>
              </w:rPr>
            </w:pPr>
          </w:p>
        </w:tc>
      </w:tr>
      <w:tr w:rsidR="00F0545B" w:rsidRPr="002B1A7F" w14:paraId="44535CA1" w14:textId="23F6C18C" w:rsidTr="00F0545B">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B4E0E53" w14:textId="77777777" w:rsidR="00F0545B" w:rsidRPr="002B1A7F" w:rsidRDefault="00F0545B" w:rsidP="00F0545B">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C887221" w14:textId="77777777" w:rsidR="00F0545B" w:rsidRPr="002B1A7F" w:rsidRDefault="00F0545B" w:rsidP="00F0545B">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0846B" w14:textId="77777777" w:rsidR="00F0545B" w:rsidRPr="002B1A7F" w:rsidRDefault="00F0545B" w:rsidP="00F0545B">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2CE34" w14:textId="77777777" w:rsidR="00F0545B" w:rsidRPr="002B1A7F" w:rsidRDefault="00F0545B" w:rsidP="00F0545B">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4CA2F" w14:textId="1A3A357A" w:rsidR="00F0545B" w:rsidRPr="002B1A7F" w:rsidRDefault="00F0545B" w:rsidP="00F0545B">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4C6BE3C3" w14:textId="77777777" w:rsidR="00F0545B" w:rsidRPr="002B1A7F" w:rsidRDefault="00F0545B" w:rsidP="00F0545B">
            <w:pPr>
              <w:spacing w:before="0" w:after="0"/>
              <w:rPr>
                <w:rFonts w:eastAsia="Times New Roman"/>
                <w:sz w:val="24"/>
                <w:szCs w:val="24"/>
                <w:lang w:val="en-US" w:eastAsia="ko-KR" w:bidi="th-TH"/>
              </w:rPr>
            </w:pPr>
          </w:p>
        </w:tc>
      </w:tr>
      <w:tr w:rsidR="00363A74" w:rsidRPr="002B1A7F" w14:paraId="57E54EBF" w14:textId="620D89C1" w:rsidTr="00D90600">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4D15765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4B6A9A8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3B66D6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77D957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5E890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80C6772"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3C6A89C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5D58669A" w14:textId="5E338661" w:rsidTr="00363A7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130AE781"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4600BD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DB7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2AC5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D4A7C"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79B72C33" w14:textId="77777777" w:rsidR="00363A74" w:rsidRPr="002B1A7F" w:rsidRDefault="00363A74" w:rsidP="00363A74">
            <w:pPr>
              <w:spacing w:before="0" w:after="0"/>
              <w:rPr>
                <w:rFonts w:eastAsia="Times New Roman"/>
                <w:sz w:val="24"/>
                <w:szCs w:val="24"/>
                <w:lang w:val="en-US" w:eastAsia="ko-KR" w:bidi="th-TH"/>
              </w:rPr>
            </w:pPr>
          </w:p>
        </w:tc>
      </w:tr>
    </w:tbl>
    <w:p w14:paraId="25D1CB82" w14:textId="77777777" w:rsidR="002B1A7F" w:rsidRDefault="002B1A7F" w:rsidP="005B2A28">
      <w:pPr>
        <w:spacing w:before="100" w:beforeAutospacing="1" w:after="100" w:afterAutospacing="1"/>
        <w:rPr>
          <w:rFonts w:ascii="Century Gothic" w:hAnsi="Century Gothic"/>
          <w:color w:val="000000"/>
          <w:sz w:val="24"/>
          <w:szCs w:val="24"/>
          <w:lang w:eastAsia="ko-KR"/>
        </w:rPr>
      </w:pPr>
    </w:p>
    <w:sectPr w:rsidR="002B1A7F"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719F" w14:textId="77777777" w:rsidR="00CA059C" w:rsidRDefault="00CA059C">
      <w:r>
        <w:separator/>
      </w:r>
    </w:p>
  </w:endnote>
  <w:endnote w:type="continuationSeparator" w:id="0">
    <w:p w14:paraId="54ABC66A" w14:textId="77777777" w:rsidR="00CA059C" w:rsidRDefault="00CA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F9E3055"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931EB2">
      <w:rPr>
        <w:rStyle w:val="a6"/>
        <w:rFonts w:ascii="Candara" w:hAnsi="Candara"/>
        <w:noProof/>
      </w:rPr>
      <w:t>4/3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6A99" w14:textId="77777777" w:rsidR="00CA059C" w:rsidRDefault="00CA059C">
      <w:r>
        <w:separator/>
      </w:r>
    </w:p>
  </w:footnote>
  <w:footnote w:type="continuationSeparator" w:id="0">
    <w:p w14:paraId="60D7574A" w14:textId="77777777" w:rsidR="00CA059C" w:rsidRDefault="00CA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C2D4-F6E1-4B63-8175-74BC4D6C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3</Words>
  <Characters>932</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8</cp:revision>
  <cp:lastPrinted>2019-04-27T01:17:00Z</cp:lastPrinted>
  <dcterms:created xsi:type="dcterms:W3CDTF">2019-04-28T12:26:00Z</dcterms:created>
  <dcterms:modified xsi:type="dcterms:W3CDTF">2019-04-30T12:41:00Z</dcterms:modified>
</cp:coreProperties>
</file>